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057A1" w14:textId="77777777" w:rsidR="00307619" w:rsidRDefault="00AC75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1"/>
        <w:gridCol w:w="201"/>
        <w:gridCol w:w="640"/>
        <w:gridCol w:w="2031"/>
        <w:gridCol w:w="27"/>
        <w:gridCol w:w="243"/>
        <w:gridCol w:w="1554"/>
        <w:gridCol w:w="840"/>
        <w:gridCol w:w="2533"/>
      </w:tblGrid>
      <w:tr w:rsidR="00033406" w14:paraId="50C08CA5" w14:textId="77777777">
        <w:trPr>
          <w:trHeight w:hRule="exact" w:val="720"/>
        </w:trPr>
        <w:tc>
          <w:tcPr>
            <w:tcW w:w="1362" w:type="dxa"/>
          </w:tcPr>
          <w:p w14:paraId="4A1E7316" w14:textId="77777777" w:rsidR="00307619" w:rsidRDefault="00AC75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D31E44B" w14:textId="77777777" w:rsidR="00307619" w:rsidRDefault="00AC75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4E0FC7CB" w14:textId="77777777" w:rsidR="00307619" w:rsidRDefault="00AC75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E709993" w14:textId="661313D9" w:rsidR="00307619" w:rsidRDefault="000334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4B4E2E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achin </w:t>
            </w:r>
            <w:proofErr w:type="spellStart"/>
            <w:r w:rsidR="004B4E2E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ajora</w:t>
            </w:r>
            <w:proofErr w:type="spellEnd"/>
          </w:p>
        </w:tc>
      </w:tr>
      <w:tr w:rsidR="00033406" w14:paraId="21F31995" w14:textId="77777777">
        <w:trPr>
          <w:trHeight w:hRule="exact" w:val="720"/>
        </w:trPr>
        <w:tc>
          <w:tcPr>
            <w:tcW w:w="1362" w:type="dxa"/>
          </w:tcPr>
          <w:p w14:paraId="05E07388" w14:textId="77777777" w:rsidR="00307619" w:rsidRDefault="00AC75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EBCD6DD" w14:textId="76E9D3DD" w:rsidR="00307619" w:rsidRDefault="00AC75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em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0334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7D8BA76F" w14:textId="77777777" w:rsidR="00307619" w:rsidRDefault="00AC75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1A354A4" w14:textId="77C1A1A9" w:rsidR="00307619" w:rsidRDefault="00AC75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</w:t>
            </w:r>
            <w:r w:rsidR="004B4E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80</w:t>
            </w:r>
          </w:p>
        </w:tc>
      </w:tr>
      <w:tr w:rsidR="00307619" w14:paraId="7315AE26" w14:textId="77777777">
        <w:trPr>
          <w:trHeight w:hRule="exact" w:val="720"/>
        </w:trPr>
        <w:tc>
          <w:tcPr>
            <w:tcW w:w="9576" w:type="dxa"/>
            <w:gridSpan w:val="9"/>
          </w:tcPr>
          <w:p w14:paraId="0629224E" w14:textId="77777777" w:rsidR="00307619" w:rsidRDefault="00AC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307619" w14:paraId="1309D628" w14:textId="77777777">
        <w:trPr>
          <w:trHeight w:hRule="exact" w:val="720"/>
        </w:trPr>
        <w:tc>
          <w:tcPr>
            <w:tcW w:w="1587" w:type="dxa"/>
            <w:gridSpan w:val="2"/>
          </w:tcPr>
          <w:p w14:paraId="21C6E144" w14:textId="77777777" w:rsidR="00307619" w:rsidRDefault="00AC75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65BCB21C" w14:textId="77777777" w:rsidR="00307619" w:rsidRDefault="00AC75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033406" w14:paraId="47F89C93" w14:textId="77777777">
        <w:trPr>
          <w:trHeight w:hRule="exact" w:val="720"/>
        </w:trPr>
        <w:tc>
          <w:tcPr>
            <w:tcW w:w="1587" w:type="dxa"/>
            <w:gridSpan w:val="2"/>
          </w:tcPr>
          <w:p w14:paraId="7B698B47" w14:textId="77777777" w:rsidR="00307619" w:rsidRDefault="00AC75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B111F54" w14:textId="77777777" w:rsidR="00307619" w:rsidRDefault="00AC75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14:paraId="7AEB88CB" w14:textId="77777777" w:rsidR="00307619" w:rsidRDefault="00AC75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8EBC530" w14:textId="77777777" w:rsidR="00307619" w:rsidRDefault="00AC75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307619" w14:paraId="187A532F" w14:textId="77777777">
        <w:trPr>
          <w:trHeight w:hRule="exact" w:val="720"/>
        </w:trPr>
        <w:tc>
          <w:tcPr>
            <w:tcW w:w="9576" w:type="dxa"/>
            <w:gridSpan w:val="9"/>
          </w:tcPr>
          <w:p w14:paraId="279BA0F3" w14:textId="77777777" w:rsidR="00307619" w:rsidRDefault="00AC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307619" w14:paraId="6349FBCC" w14:textId="77777777">
        <w:trPr>
          <w:trHeight w:hRule="exact" w:val="720"/>
        </w:trPr>
        <w:tc>
          <w:tcPr>
            <w:tcW w:w="1362" w:type="dxa"/>
          </w:tcPr>
          <w:p w14:paraId="27D601CD" w14:textId="77777777" w:rsidR="00307619" w:rsidRDefault="00AC75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14:paraId="580FD323" w14:textId="77777777" w:rsidR="00307619" w:rsidRDefault="00AC75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ogramming in C++</w:t>
            </w:r>
          </w:p>
          <w:p w14:paraId="7223D25C" w14:textId="77777777" w:rsidR="00307619" w:rsidRDefault="00AC75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Programming in C++</w:t>
            </w:r>
          </w:p>
        </w:tc>
      </w:tr>
      <w:tr w:rsidR="00033406" w14:paraId="24C084A9" w14:textId="77777777">
        <w:trPr>
          <w:trHeight w:hRule="exact" w:val="787"/>
        </w:trPr>
        <w:tc>
          <w:tcPr>
            <w:tcW w:w="2394" w:type="dxa"/>
            <w:gridSpan w:val="3"/>
          </w:tcPr>
          <w:p w14:paraId="284D9C00" w14:textId="77777777" w:rsidR="00307619" w:rsidRDefault="00AC75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44666C24" w14:textId="77777777" w:rsidR="00307619" w:rsidRDefault="00AC75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s.Ankitha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hetty</w:t>
            </w:r>
          </w:p>
          <w:p w14:paraId="284F6723" w14:textId="77777777" w:rsidR="00307619" w:rsidRDefault="00AC75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Pradeep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Nayak</w:t>
            </w:r>
          </w:p>
        </w:tc>
        <w:tc>
          <w:tcPr>
            <w:tcW w:w="2394" w:type="dxa"/>
            <w:gridSpan w:val="3"/>
          </w:tcPr>
          <w:p w14:paraId="09347D30" w14:textId="77777777" w:rsidR="00307619" w:rsidRDefault="00AC75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3DB35B40" w14:textId="77777777" w:rsidR="00307619" w:rsidRDefault="00AC75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307619" w14:paraId="1A7A5544" w14:textId="77777777">
        <w:trPr>
          <w:trHeight w:hRule="exact" w:val="720"/>
        </w:trPr>
        <w:tc>
          <w:tcPr>
            <w:tcW w:w="9576" w:type="dxa"/>
            <w:gridSpan w:val="9"/>
          </w:tcPr>
          <w:p w14:paraId="08AE1C24" w14:textId="77777777" w:rsidR="00307619" w:rsidRDefault="00AC75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307619" w14:paraId="68A35F97" w14:textId="77777777">
        <w:trPr>
          <w:trHeight w:hRule="exact" w:val="1504"/>
        </w:trPr>
        <w:tc>
          <w:tcPr>
            <w:tcW w:w="9576" w:type="dxa"/>
            <w:gridSpan w:val="9"/>
          </w:tcPr>
          <w:p w14:paraId="6225D06B" w14:textId="77777777" w:rsidR="00307619" w:rsidRDefault="00AC753A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5FB973FB" w14:textId="77777777" w:rsidR="00307619" w:rsidRDefault="00AC75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Python exercise on DA and ML.</w:t>
            </w:r>
          </w:p>
        </w:tc>
      </w:tr>
      <w:tr w:rsidR="00307619" w14:paraId="627DFC9A" w14:textId="77777777">
        <w:trPr>
          <w:trHeight w:hRule="exact" w:val="720"/>
        </w:trPr>
        <w:tc>
          <w:tcPr>
            <w:tcW w:w="9576" w:type="dxa"/>
            <w:gridSpan w:val="9"/>
          </w:tcPr>
          <w:p w14:paraId="5E9703E9" w14:textId="77777777" w:rsidR="00307619" w:rsidRDefault="00AC75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307619" w14:paraId="7F11DEA4" w14:textId="77777777">
        <w:trPr>
          <w:trHeight w:hRule="exact" w:val="720"/>
        </w:trPr>
        <w:tc>
          <w:tcPr>
            <w:tcW w:w="4788" w:type="dxa"/>
            <w:gridSpan w:val="5"/>
          </w:tcPr>
          <w:p w14:paraId="16507C8F" w14:textId="77777777" w:rsidR="00307619" w:rsidRDefault="00AC75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28C740E8" w14:textId="77777777" w:rsidR="00307619" w:rsidRDefault="00AC75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307619" w14:paraId="65B4DB92" w14:textId="77777777">
        <w:trPr>
          <w:trHeight w:hRule="exact" w:val="1342"/>
        </w:trPr>
        <w:tc>
          <w:tcPr>
            <w:tcW w:w="4788" w:type="dxa"/>
            <w:gridSpan w:val="5"/>
          </w:tcPr>
          <w:p w14:paraId="6B973C07" w14:textId="77777777" w:rsidR="00307619" w:rsidRDefault="00AC75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23E6BB86" w14:textId="6F711F28" w:rsidR="00307619" w:rsidRPr="004B4E2E" w:rsidRDefault="004B4E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6" w:history="1">
              <w:r w:rsidRPr="004B4E2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sachinrajora/placementquestions</w:t>
              </w:r>
            </w:hyperlink>
          </w:p>
        </w:tc>
      </w:tr>
      <w:tr w:rsidR="00307619" w14:paraId="1AA451EE" w14:textId="77777777">
        <w:trPr>
          <w:trHeight w:hRule="exact" w:val="720"/>
        </w:trPr>
        <w:tc>
          <w:tcPr>
            <w:tcW w:w="4788" w:type="dxa"/>
            <w:gridSpan w:val="5"/>
          </w:tcPr>
          <w:p w14:paraId="66584C59" w14:textId="77777777" w:rsidR="00307619" w:rsidRDefault="00AC75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475EA24" w14:textId="77777777" w:rsidR="00307619" w:rsidRDefault="00AC75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CE7CBB0" w14:textId="77777777" w:rsidR="00307619" w:rsidRDefault="0030761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37DE991" w14:textId="77777777" w:rsidR="00307619" w:rsidRDefault="0030761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0763638" w14:textId="77777777" w:rsidR="00307619" w:rsidRDefault="0030761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20AD450" w14:textId="77777777" w:rsidR="00307619" w:rsidRDefault="00AC753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14:paraId="247FF654" w14:textId="77777777" w:rsidR="00307619" w:rsidRDefault="0030761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C19B255" w14:textId="77777777" w:rsidR="00307619" w:rsidRDefault="00AC753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702026BB" wp14:editId="1C7AD4BD">
            <wp:extent cx="5937250" cy="2034540"/>
            <wp:effectExtent l="0" t="0" r="6350" b="3810"/>
            <wp:docPr id="63" name="Picture 6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3B19" w14:textId="77777777" w:rsidR="00307619" w:rsidRDefault="0030761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5770E37" w14:textId="77777777" w:rsidR="00307619" w:rsidRDefault="00AC753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2F40136E" wp14:editId="4836225A">
            <wp:extent cx="5937250" cy="2305685"/>
            <wp:effectExtent l="0" t="0" r="6350" b="18415"/>
            <wp:docPr id="62" name="Picture 6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2F8B" w14:textId="77777777" w:rsidR="00307619" w:rsidRDefault="0030761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551BFFE" w14:textId="77777777" w:rsidR="00307619" w:rsidRDefault="0030761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C3F143E" w14:textId="77777777" w:rsidR="00307619" w:rsidRDefault="0030761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AF8655E" w14:textId="77777777" w:rsidR="00307619" w:rsidRDefault="00AC753A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14:paraId="76558EA1" w14:textId="77777777" w:rsidR="00307619" w:rsidRDefault="00307619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D9B44" w14:textId="77777777" w:rsidR="00307619" w:rsidRDefault="00AC753A">
      <w:pPr>
        <w:shd w:val="clear" w:color="auto" w:fill="FFFFFF"/>
        <w:spacing w:after="225" w:line="240" w:lineRule="auto"/>
        <w:rPr>
          <w:rFonts w:ascii="Times New Roman" w:eastAsia="SimSun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Uploaded in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>github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account and respective link is provided below.       </w:t>
      </w:r>
    </w:p>
    <w:p w14:paraId="7B4A6561" w14:textId="315A9650" w:rsidR="00307619" w:rsidRPr="004B4E2E" w:rsidRDefault="004B4E2E" w:rsidP="004B4E2E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  <w:lang w:val="en-IN"/>
        </w:rPr>
      </w:pPr>
      <w:hyperlink r:id="rId9" w:history="1">
        <w:r w:rsidRPr="004B4E2E">
          <w:rPr>
            <w:rStyle w:val="Hyperlink"/>
            <w:rFonts w:ascii="Times New Roman" w:hAnsi="Times New Roman" w:cs="Times New Roman"/>
            <w:sz w:val="40"/>
            <w:szCs w:val="40"/>
          </w:rPr>
          <w:t>https://github.com/sachinrajora/placementquestions</w:t>
        </w:r>
      </w:hyperlink>
    </w:p>
    <w:sectPr w:rsidR="00307619" w:rsidRPr="004B4E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33406"/>
    <w:rsid w:val="00160905"/>
    <w:rsid w:val="00307619"/>
    <w:rsid w:val="00373509"/>
    <w:rsid w:val="004B4E2E"/>
    <w:rsid w:val="005A3109"/>
    <w:rsid w:val="005A4D30"/>
    <w:rsid w:val="005F19EF"/>
    <w:rsid w:val="0064374E"/>
    <w:rsid w:val="0068513F"/>
    <w:rsid w:val="006D2F12"/>
    <w:rsid w:val="0092032C"/>
    <w:rsid w:val="00974615"/>
    <w:rsid w:val="00AC753A"/>
    <w:rsid w:val="00CB38F1"/>
    <w:rsid w:val="00DF1602"/>
    <w:rsid w:val="00E553B5"/>
    <w:rsid w:val="00F0517C"/>
    <w:rsid w:val="03086455"/>
    <w:rsid w:val="0400086D"/>
    <w:rsid w:val="085F56CF"/>
    <w:rsid w:val="08CC6EF7"/>
    <w:rsid w:val="08E608AF"/>
    <w:rsid w:val="0BCD2013"/>
    <w:rsid w:val="0CA31C15"/>
    <w:rsid w:val="12FA3482"/>
    <w:rsid w:val="1A022FFF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89F6D"/>
  <w15:docId w15:val="{DC65CC5C-58C4-4309-BA28-7DA93FE1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UnresolvedMention">
    <w:name w:val="Unresolved Mention"/>
    <w:basedOn w:val="DefaultParagraphFont"/>
    <w:uiPriority w:val="99"/>
    <w:semiHidden/>
    <w:unhideWhenUsed/>
    <w:rsid w:val="00033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chinrajora/placementquestion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achinrajora/placementques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888409D-5659-4434-888C-5E3A243EA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umanrathod009@gmail.com</cp:lastModifiedBy>
  <cp:revision>2</cp:revision>
  <cp:lastPrinted>2020-06-21T14:16:00Z</cp:lastPrinted>
  <dcterms:created xsi:type="dcterms:W3CDTF">2020-06-21T14:24:00Z</dcterms:created>
  <dcterms:modified xsi:type="dcterms:W3CDTF">2020-06-2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